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p w:rsidR="00EE5FB5" w:rsidRPr="00ED6F6A" w:rsidRDefault="00EE5FB5" w:rsidP="00EE5FB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Pr="002B321F">
        <w:rPr>
          <w:rFonts w:ascii="Times New Roman" w:hAnsi="Times New Roman" w:cs="Times New Roman"/>
          <w:b/>
          <w:sz w:val="26"/>
          <w:szCs w:val="26"/>
          <w:lang w:val="kk-KZ"/>
        </w:rPr>
        <w:t>C</w:t>
      </w:r>
      <w:r w:rsidRPr="00EE5FB5">
        <w:rPr>
          <w:rFonts w:ascii="Times New Roman" w:hAnsi="Times New Roman" w:cs="Times New Roman"/>
          <w:b/>
          <w:sz w:val="26"/>
          <w:szCs w:val="26"/>
          <w:lang w:val="kk-KZ"/>
        </w:rPr>
        <w:t>-R</w:t>
      </w:r>
      <w:r w:rsidR="00AD166B">
        <w:rPr>
          <w:rFonts w:ascii="Times New Roman" w:hAnsi="Times New Roman" w:cs="Times New Roman"/>
          <w:b/>
          <w:sz w:val="26"/>
          <w:szCs w:val="26"/>
          <w:lang w:val="kk-KZ"/>
        </w:rPr>
        <w:t>, С-О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«Б» корпусының бос </w:t>
      </w:r>
      <w:r w:rsidRPr="00672738">
        <w:rPr>
          <w:rFonts w:ascii="Times New Roman" w:hAnsi="Times New Roman" w:cs="Times New Roman"/>
          <w:b/>
          <w:sz w:val="26"/>
          <w:szCs w:val="26"/>
          <w:lang w:val="kk-KZ"/>
        </w:rPr>
        <w:t>төменгі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емлекеттік әкімшілік лауазымына орналасуға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жалпы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501CF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137B0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4137B0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B501CF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4137B0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bookmarkStart w:id="0" w:name="_GoBack"/>
      <w:bookmarkEnd w:id="0"/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ОКН-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="004137B0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EE5FB5" w:rsidRDefault="00EE5FB5" w:rsidP="00EE5FB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FB5" w:rsidRDefault="00EE5FB5" w:rsidP="00EE5FB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4137B0" w:rsidRDefault="004137B0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4137B0" w:rsidRPr="007C0EED" w:rsidTr="00C93F1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3F5596" w:rsidRDefault="004137B0" w:rsidP="00C93F18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6C6791" w:rsidRDefault="004137B0" w:rsidP="00C93F1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137B0" w:rsidRPr="00900A4E" w:rsidTr="00C93F1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900A4E" w:rsidRDefault="004137B0" w:rsidP="00C93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1.</w:t>
            </w:r>
            <w:r w:rsidRPr="00900A4E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5E490A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Ерейментау ауданы бойынша мемлекеттік кірістер басқармасы  </w:t>
            </w:r>
            <w:r w:rsidRPr="005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лықтық бақылау және өндіріп алу </w:t>
            </w:r>
            <w:r w:rsidRPr="005E4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5E490A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нің  бас </w:t>
            </w:r>
            <w:r w:rsidRPr="005E4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аны, </w:t>
            </w:r>
            <w:r w:rsidRPr="005E490A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4», 1 бірлік.</w:t>
            </w:r>
          </w:p>
        </w:tc>
      </w:tr>
      <w:tr w:rsidR="004137B0" w:rsidRPr="003F6D3C" w:rsidTr="00C93F1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01135D" w:rsidRDefault="004137B0" w:rsidP="00C93F1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B0" w:rsidRPr="00AF6E2D" w:rsidRDefault="004137B0" w:rsidP="00C93F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ған Азамат Тасболатұлы</w:t>
            </w:r>
          </w:p>
        </w:tc>
      </w:tr>
      <w:tr w:rsidR="004137B0" w:rsidRPr="00672738" w:rsidTr="00C93F1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D017BE" w:rsidRDefault="004137B0" w:rsidP="00C93F1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2. </w:t>
            </w:r>
            <w:r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Шортанды ауданы бойынша мемлекеттік кірістер басқармасы  </w:t>
            </w:r>
            <w:r w:rsidRPr="005E490A">
              <w:rPr>
                <w:rFonts w:eastAsia="Calibri"/>
                <w:b/>
                <w:lang w:val="kk-KZ"/>
              </w:rPr>
              <w:t>Салық төлеушілермен жұмыс</w:t>
            </w:r>
            <w:r w:rsidRPr="005E490A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Pr="005E490A">
              <w:rPr>
                <w:b/>
                <w:bCs/>
                <w:lang w:val="kk-KZ"/>
              </w:rPr>
              <w:t>бөлімі</w:t>
            </w:r>
            <w:r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Pr="005E490A">
              <w:rPr>
                <w:b/>
                <w:lang w:val="kk-KZ"/>
              </w:rPr>
              <w:t xml:space="preserve"> маманы, </w:t>
            </w:r>
            <w:r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4137B0" w:rsidRPr="003F6D3C" w:rsidTr="00C93F1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B0" w:rsidRDefault="004137B0" w:rsidP="00C93F1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B0" w:rsidRDefault="004137B0" w:rsidP="00C93F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імбай Бекет Пердебайұлы</w:t>
            </w:r>
          </w:p>
        </w:tc>
      </w:tr>
      <w:tr w:rsidR="004137B0" w:rsidRPr="00907489" w:rsidTr="00C93F1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Default="004137B0" w:rsidP="00C93F18">
            <w:pPr>
              <w:pStyle w:val="Default"/>
              <w:jc w:val="both"/>
              <w:rPr>
                <w:rStyle w:val="a3"/>
                <w:color w:val="222222"/>
                <w:bdr w:val="none" w:sz="0" w:space="0" w:color="auto" w:frame="1"/>
                <w:lang w:val="kk-KZ"/>
              </w:rPr>
            </w:pPr>
            <w:r>
              <w:rPr>
                <w:rStyle w:val="a3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. </w:t>
            </w:r>
            <w:r w:rsidRPr="001E41CF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Кедендік бақылау басқармасы  кедендік </w:t>
            </w:r>
            <w:r w:rsidRPr="001E41CF">
              <w:rPr>
                <w:b/>
                <w:bCs/>
                <w:lang w:val="kk-KZ"/>
              </w:rPr>
              <w:t>құн бөлімі</w:t>
            </w:r>
            <w:r w:rsidRPr="001E41CF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Pr="001E41CF">
              <w:rPr>
                <w:b/>
                <w:lang w:val="kk-KZ"/>
              </w:rPr>
              <w:t xml:space="preserve"> маманы, </w:t>
            </w:r>
            <w:r w:rsidRPr="001E41CF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О-6»,</w:t>
            </w:r>
          </w:p>
          <w:p w:rsidR="004137B0" w:rsidRPr="00993D6F" w:rsidRDefault="004137B0" w:rsidP="00C93F1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 w:rsidRPr="001E41CF">
              <w:rPr>
                <w:rStyle w:val="a3"/>
                <w:color w:val="222222"/>
                <w:bdr w:val="none" w:sz="0" w:space="0" w:color="auto" w:frame="1"/>
                <w:lang w:val="kk-KZ"/>
              </w:rPr>
              <w:t>1 бірлік.</w:t>
            </w:r>
          </w:p>
        </w:tc>
      </w:tr>
      <w:tr w:rsidR="004137B0" w:rsidRPr="003F6D3C" w:rsidTr="00C93F1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Default="004137B0" w:rsidP="00C93F1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AF6E2D" w:rsidRDefault="004137B0" w:rsidP="00C93F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лтанов Адильбек Акылбекович</w:t>
            </w:r>
          </w:p>
        </w:tc>
      </w:tr>
    </w:tbl>
    <w:p w:rsidR="004137B0" w:rsidRDefault="004137B0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p w:rsidR="009936C9" w:rsidRDefault="009936C9" w:rsidP="00D3245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D32459" w:rsidRPr="009E1A1E" w:rsidRDefault="00D32459" w:rsidP="00D324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5FFF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137B0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67D6F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C3357"/>
    <w:rsid w:val="007D2074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6C9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166B"/>
    <w:rsid w:val="00AD76B9"/>
    <w:rsid w:val="00AE6C69"/>
    <w:rsid w:val="00AF5432"/>
    <w:rsid w:val="00AF5600"/>
    <w:rsid w:val="00B3472E"/>
    <w:rsid w:val="00B501CF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32459"/>
    <w:rsid w:val="00D72DCD"/>
    <w:rsid w:val="00D75ABF"/>
    <w:rsid w:val="00D8563D"/>
    <w:rsid w:val="00D95AE3"/>
    <w:rsid w:val="00DA1938"/>
    <w:rsid w:val="00DA5AF4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921FF"/>
    <w:rsid w:val="00EA040B"/>
    <w:rsid w:val="00EC4CF7"/>
    <w:rsid w:val="00EE51E2"/>
    <w:rsid w:val="00EE5FB5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517A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324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994B-C649-4703-8C7C-FD05281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3</cp:revision>
  <dcterms:created xsi:type="dcterms:W3CDTF">2020-01-16T04:16:00Z</dcterms:created>
  <dcterms:modified xsi:type="dcterms:W3CDTF">2020-01-16T04:24:00Z</dcterms:modified>
</cp:coreProperties>
</file>